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1903" w14:textId="07ADCB1F" w:rsidR="004454EA" w:rsidRDefault="00956834" w:rsidP="00E4705C">
      <w:pPr>
        <w:tabs>
          <w:tab w:val="left" w:pos="3969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1" behindDoc="0" locked="0" layoutInCell="1" allowOverlap="1" wp14:anchorId="315619B0" wp14:editId="1562495D">
                <wp:simplePos x="0" y="0"/>
                <wp:positionH relativeFrom="column">
                  <wp:posOffset>-495650</wp:posOffset>
                </wp:positionH>
                <wp:positionV relativeFrom="paragraph">
                  <wp:posOffset>119205</wp:posOffset>
                </wp:positionV>
                <wp:extent cx="8175600" cy="10155600"/>
                <wp:effectExtent l="0" t="0" r="1651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75600" cy="10155600"/>
                          <a:chOff x="0" y="0"/>
                          <a:chExt cx="8174990" cy="10154931"/>
                        </a:xfrm>
                      </wpg:grpSpPr>
                      <wps:wsp>
                        <wps:cNvPr id="196" name="Rectangle: Rounded Corners 196"/>
                        <wps:cNvSpPr/>
                        <wps:spPr>
                          <a:xfrm>
                            <a:off x="583324" y="0"/>
                            <a:ext cx="7016338" cy="10105901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3324" y="9869214"/>
                            <a:ext cx="7016115" cy="285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2374E4" w14:textId="05AE1A8E" w:rsidR="00956834" w:rsidRPr="00956834" w:rsidRDefault="00956834" w:rsidP="0095683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56834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Pr="00956834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956834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 rot="21336301">
                            <a:off x="0" y="459171"/>
                            <a:ext cx="8174990" cy="1680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6AAE36" w14:textId="43FC3C1F" w:rsidR="00956834" w:rsidRPr="00956834" w:rsidRDefault="00956834" w:rsidP="0095683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56834">
                                <w:rPr>
                                  <w:rFonts w:ascii="Convergence" w:hAnsi="Convergence"/>
                                  <w:b/>
                                  <w:color w:val="FF0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</w:t>
                              </w:r>
                              <w:r w:rsidRPr="00956834">
                                <w:rPr>
                                  <w:rFonts w:ascii="Convergence" w:hAnsi="Convergence"/>
                                  <w:b/>
                                  <w:color w:val="FFC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  <w:r w:rsidRPr="00956834">
                                <w:rPr>
                                  <w:rFonts w:ascii="Convergence" w:hAnsi="Convergence"/>
                                  <w:b/>
                                  <w:color w:val="FFFF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  <w:r w:rsidRPr="00956834"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</w:t>
                              </w:r>
                              <w:r w:rsidRPr="00956834"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956834">
                                <w:rPr>
                                  <w:rFonts w:ascii="Convergence" w:hAnsi="Convergence"/>
                                  <w:b/>
                                  <w:color w:val="0070C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 w:rsidRPr="00956834">
                                <w:rPr>
                                  <w:rFonts w:ascii="Convergence" w:hAnsi="Convergence"/>
                                  <w:b/>
                                  <w:color w:val="00206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  <w:r w:rsidRPr="00956834">
                                <w:rPr>
                                  <w:rFonts w:ascii="Convergence" w:hAnsi="Convergence"/>
                                  <w:b/>
                                  <w:color w:val="7030A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  <w:r w:rsidRPr="00956834">
                                <w:rPr>
                                  <w:rFonts w:ascii="Convergence" w:hAnsi="Convergence"/>
                                  <w:b/>
                                  <w:color w:val="FF0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</w:t>
                              </w:r>
                              <w:r w:rsidRPr="00956834">
                                <w:rPr>
                                  <w:rFonts w:ascii="Convergence" w:hAnsi="Convergence"/>
                                  <w:b/>
                                  <w:color w:val="FFC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 w:rsidRPr="00956834">
                                <w:rPr>
                                  <w:rFonts w:ascii="Convergence" w:hAnsi="Convergence"/>
                                  <w:b/>
                                  <w:color w:val="FFFF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 w:rsidRPr="00956834"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956834"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</w:t>
                              </w:r>
                              <w:r w:rsidRPr="00956834">
                                <w:rPr>
                                  <w:rFonts w:ascii="Convergence" w:hAnsi="Convergence"/>
                                  <w:b/>
                                  <w:color w:val="0070C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  <w:r w:rsidRPr="00956834">
                                <w:rPr>
                                  <w:rFonts w:ascii="Convergence" w:hAnsi="Convergence"/>
                                  <w:b/>
                                  <w:color w:val="00206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</w:t>
                              </w:r>
                              <w:r w:rsidRPr="00956834"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956834">
                                <w:rPr>
                                  <w:rFonts w:ascii="Convergence" w:hAnsi="Convergence"/>
                                  <w:b/>
                                  <w:color w:val="7030A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y</w:t>
                              </w:r>
                              <w:r w:rsidRPr="00956834">
                                <w:rPr>
                                  <w:rFonts w:ascii="Convergence" w:hAnsi="Convergence"/>
                                  <w:b/>
                                  <w:color w:val="FF0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  <w:r w:rsidRPr="00956834">
                                <w:rPr>
                                  <w:rFonts w:ascii="Convergence" w:hAnsi="Convergence"/>
                                  <w:b/>
                                  <w:color w:val="FFC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u</w:t>
                              </w:r>
                              <w:r w:rsidRPr="00956834"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956834">
                                <w:rPr>
                                  <w:rFonts w:ascii="Convergence" w:hAnsi="Convergence"/>
                                  <w:b/>
                                  <w:color w:val="FFFF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</w:t>
                              </w:r>
                              <w:r w:rsidRPr="00956834"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  <w:r w:rsidRPr="00956834">
                                <w:rPr>
                                  <w:rFonts w:ascii="Convergence" w:hAnsi="Convergence"/>
                                  <w:b/>
                                  <w:color w:val="0070C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</w:t>
                              </w:r>
                              <w:r w:rsidRPr="00956834">
                                <w:rPr>
                                  <w:rFonts w:ascii="Convergence" w:hAnsi="Convergence"/>
                                  <w:b/>
                                  <w:color w:val="00206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  <w:r w:rsidRPr="00956834">
                                <w:rPr>
                                  <w:rFonts w:ascii="Convergence" w:hAnsi="Convergence"/>
                                  <w:b/>
                                  <w:color w:val="7030A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u</w:t>
                              </w:r>
                              <w:r w:rsidRPr="00956834">
                                <w:rPr>
                                  <w:rFonts w:ascii="Convergence" w:hAnsi="Convergence"/>
                                  <w:b/>
                                  <w:color w:val="FF0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</w:t>
                              </w:r>
                              <w:r w:rsidRPr="00956834">
                                <w:rPr>
                                  <w:rFonts w:ascii="Convergence" w:hAnsi="Convergence"/>
                                  <w:b/>
                                  <w:color w:val="FFC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2131396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5619B0" id="Group 3" o:spid="_x0000_s1026" style="position:absolute;margin-left:-39.05pt;margin-top:9.4pt;width:643.75pt;height:799.65pt;z-index:251656191;mso-width-relative:margin;mso-height-relative:margin" coordsize="81749,101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">
                <v:roundrect id="Rectangle: Rounded Corners 196" o:spid="_x0000_s1027" style="position:absolute;left:5833;width:70163;height:101059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" fillcolor="white [3212]" strokecolor="#747070 [1614]" strokeweight="2pt">
                  <v:stroke endcap="round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5833;top:98692;width:7016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14:paraId="412374E4" w14:textId="05AE1A8E" w:rsidR="00956834" w:rsidRPr="00956834" w:rsidRDefault="00956834" w:rsidP="0095683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56834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Pr="00956834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956834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2" o:spid="_x0000_s1029" type="#_x0000_t202" style="position:absolute;top:4591;width:81749;height:16802;rotation:-28803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" filled="f" stroked="f">
                  <v:textbox>
                    <w:txbxContent>
                      <w:p w14:paraId="756AAE36" w14:textId="43FC3C1F" w:rsidR="00956834" w:rsidRPr="00956834" w:rsidRDefault="00956834" w:rsidP="00956834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56834">
                          <w:rPr>
                            <w:rFonts w:ascii="Convergence" w:hAnsi="Convergence"/>
                            <w:b/>
                            <w:color w:val="FF0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W</w:t>
                        </w:r>
                        <w:r w:rsidRPr="00956834">
                          <w:rPr>
                            <w:rFonts w:ascii="Convergence" w:hAnsi="Convergence"/>
                            <w:b/>
                            <w:color w:val="FFC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h</w:t>
                        </w:r>
                        <w:r w:rsidRPr="00956834">
                          <w:rPr>
                            <w:rFonts w:ascii="Convergence" w:hAnsi="Convergence"/>
                            <w:b/>
                            <w:color w:val="FFFF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  <w:r w:rsidRPr="00956834">
                          <w:rPr>
                            <w:rFonts w:ascii="Convergence" w:hAnsi="Convergence"/>
                            <w:b/>
                            <w:color w:val="00B05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t</w:t>
                        </w:r>
                        <w:r w:rsidRPr="00956834"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956834">
                          <w:rPr>
                            <w:rFonts w:ascii="Convergence" w:hAnsi="Convergence"/>
                            <w:b/>
                            <w:color w:val="0070C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 w:rsidRPr="00956834">
                          <w:rPr>
                            <w:rFonts w:ascii="Convergence" w:hAnsi="Convergence"/>
                            <w:b/>
                            <w:color w:val="00206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h</w:t>
                        </w:r>
                        <w:r w:rsidRPr="00956834">
                          <w:rPr>
                            <w:rFonts w:ascii="Convergence" w:hAnsi="Convergence"/>
                            <w:b/>
                            <w:color w:val="7030A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  <w:r w:rsidRPr="00956834">
                          <w:rPr>
                            <w:rFonts w:ascii="Convergence" w:hAnsi="Convergence"/>
                            <w:b/>
                            <w:color w:val="FF0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p</w:t>
                        </w:r>
                        <w:r w:rsidRPr="00956834">
                          <w:rPr>
                            <w:rFonts w:ascii="Convergence" w:hAnsi="Convergence"/>
                            <w:b/>
                            <w:color w:val="FFC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 w:rsidRPr="00956834">
                          <w:rPr>
                            <w:rFonts w:ascii="Convergence" w:hAnsi="Convergence"/>
                            <w:b/>
                            <w:color w:val="FFFF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 w:rsidRPr="00956834"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956834">
                          <w:rPr>
                            <w:rFonts w:ascii="Convergence" w:hAnsi="Convergence"/>
                            <w:b/>
                            <w:color w:val="00B05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</w:t>
                        </w:r>
                        <w:r w:rsidRPr="00956834">
                          <w:rPr>
                            <w:rFonts w:ascii="Convergence" w:hAnsi="Convergence"/>
                            <w:b/>
                            <w:color w:val="0070C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  <w:r w:rsidRPr="00956834">
                          <w:rPr>
                            <w:rFonts w:ascii="Convergence" w:hAnsi="Convergence"/>
                            <w:b/>
                            <w:color w:val="00206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n</w:t>
                        </w:r>
                        <w:r w:rsidRPr="00956834"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956834">
                          <w:rPr>
                            <w:rFonts w:ascii="Convergence" w:hAnsi="Convergence"/>
                            <w:b/>
                            <w:color w:val="7030A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y</w:t>
                        </w:r>
                        <w:r w:rsidRPr="00956834">
                          <w:rPr>
                            <w:rFonts w:ascii="Convergence" w:hAnsi="Convergence"/>
                            <w:b/>
                            <w:color w:val="FF0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o</w:t>
                        </w:r>
                        <w:r w:rsidRPr="00956834">
                          <w:rPr>
                            <w:rFonts w:ascii="Convergence" w:hAnsi="Convergence"/>
                            <w:b/>
                            <w:color w:val="FFC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u</w:t>
                        </w:r>
                        <w:r w:rsidRPr="00956834"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956834">
                          <w:rPr>
                            <w:rFonts w:ascii="Convergence" w:hAnsi="Convergence"/>
                            <w:b/>
                            <w:color w:val="FFFF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</w:t>
                        </w:r>
                        <w:r w:rsidRPr="00956834">
                          <w:rPr>
                            <w:rFonts w:ascii="Convergence" w:hAnsi="Convergence"/>
                            <w:b/>
                            <w:color w:val="00B05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o</w:t>
                        </w:r>
                        <w:r w:rsidRPr="00956834">
                          <w:rPr>
                            <w:rFonts w:ascii="Convergence" w:hAnsi="Convergence"/>
                            <w:b/>
                            <w:color w:val="0070C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l</w:t>
                        </w:r>
                        <w:r w:rsidRPr="00956834">
                          <w:rPr>
                            <w:rFonts w:ascii="Convergence" w:hAnsi="Convergence"/>
                            <w:b/>
                            <w:color w:val="00206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o</w:t>
                        </w:r>
                        <w:r w:rsidRPr="00956834">
                          <w:rPr>
                            <w:rFonts w:ascii="Convergence" w:hAnsi="Convergence"/>
                            <w:b/>
                            <w:color w:val="7030A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u</w:t>
                        </w:r>
                        <w:r w:rsidRPr="00956834">
                          <w:rPr>
                            <w:rFonts w:ascii="Convergence" w:hAnsi="Convergence"/>
                            <w:b/>
                            <w:color w:val="FF0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r</w:t>
                        </w:r>
                        <w:r w:rsidRPr="00956834">
                          <w:rPr>
                            <w:rFonts w:ascii="Convergence" w:hAnsi="Convergence"/>
                            <w:b/>
                            <w:color w:val="FFC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54EA">
        <w:t xml:space="preserve">  </w:t>
      </w:r>
    </w:p>
    <w:p w14:paraId="3490DCEE" w14:textId="78BAA63F" w:rsidR="004454EA" w:rsidRDefault="00956834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D07EA9" wp14:editId="00D7566A">
                <wp:simplePos x="0" y="0"/>
                <wp:positionH relativeFrom="column">
                  <wp:posOffset>975360</wp:posOffset>
                </wp:positionH>
                <wp:positionV relativeFrom="paragraph">
                  <wp:posOffset>3842385</wp:posOffset>
                </wp:positionV>
                <wp:extent cx="5219700" cy="5219700"/>
                <wp:effectExtent l="19050" t="1905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521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071CD" id="Rectangle 4" o:spid="_x0000_s1026" style="position:absolute;margin-left:76.8pt;margin-top:302.55pt;width:411pt;height:41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" fillcolor="white [3212]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E056C3" wp14:editId="601ABE1A">
                <wp:simplePos x="0" y="0"/>
                <wp:positionH relativeFrom="column">
                  <wp:posOffset>4551045</wp:posOffset>
                </wp:positionH>
                <wp:positionV relativeFrom="paragraph">
                  <wp:posOffset>4437380</wp:posOffset>
                </wp:positionV>
                <wp:extent cx="1439545" cy="1439545"/>
                <wp:effectExtent l="19050" t="19050" r="27305" b="273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1AD5B" id="Rectangle 14" o:spid="_x0000_s1026" style="position:absolute;margin-left:358.35pt;margin-top:349.4pt;width:113.35pt;height:11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" fillcolor="white [3212]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44EABC" wp14:editId="7CFBE1FB">
                <wp:simplePos x="0" y="0"/>
                <wp:positionH relativeFrom="column">
                  <wp:posOffset>1151255</wp:posOffset>
                </wp:positionH>
                <wp:positionV relativeFrom="paragraph">
                  <wp:posOffset>4472305</wp:posOffset>
                </wp:positionV>
                <wp:extent cx="1439545" cy="1439545"/>
                <wp:effectExtent l="19050" t="19050" r="27305" b="273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1701E" id="Rectangle 8" o:spid="_x0000_s1026" style="position:absolute;margin-left:90.65pt;margin-top:352.15pt;width:113.35pt;height:11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" fillcolor="white [3212]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C4356" wp14:editId="66194D1F">
                <wp:simplePos x="0" y="0"/>
                <wp:positionH relativeFrom="column">
                  <wp:posOffset>449580</wp:posOffset>
                </wp:positionH>
                <wp:positionV relativeFrom="paragraph">
                  <wp:posOffset>1050925</wp:posOffset>
                </wp:positionV>
                <wp:extent cx="6295390" cy="2811145"/>
                <wp:effectExtent l="57150" t="38100" r="48260" b="27305"/>
                <wp:wrapNone/>
                <wp:docPr id="13" name="Isosceles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5390" cy="281114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B45C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3" o:spid="_x0000_s1026" type="#_x0000_t5" style="position:absolute;margin-left:35.4pt;margin-top:82.75pt;width:495.7pt;height:22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" fillcolor="white [3212]" strokecolor="black [3213]" strokeweight="2.25pt"/>
            </w:pict>
          </mc:Fallback>
        </mc:AlternateContent>
      </w:r>
      <w:r w:rsidRPr="002013B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ECB34D" wp14:editId="73B090AD">
                <wp:simplePos x="0" y="0"/>
                <wp:positionH relativeFrom="column">
                  <wp:posOffset>3016250</wp:posOffset>
                </wp:positionH>
                <wp:positionV relativeFrom="paragraph">
                  <wp:posOffset>7266750</wp:posOffset>
                </wp:positionV>
                <wp:extent cx="1079500" cy="1799590"/>
                <wp:effectExtent l="19050" t="19050" r="25400" b="1016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9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6DD2D" id="Rectangle 193" o:spid="_x0000_s1026" style="position:absolute;margin-left:237.5pt;margin-top:572.2pt;width:85pt;height:14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" fillcolor="white [3212]" strokecolor="black [3213]" strokeweight="2.25pt"/>
            </w:pict>
          </mc:Fallback>
        </mc:AlternateContent>
      </w:r>
      <w:r w:rsidR="004454EA">
        <w:br w:type="page"/>
      </w:r>
    </w:p>
    <w:p w14:paraId="7CEA71F5" w14:textId="641E0DCC" w:rsidR="004454EA" w:rsidRDefault="00956834">
      <w:r w:rsidRPr="002013B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DC0A9F" wp14:editId="196B8AB9">
                <wp:simplePos x="0" y="0"/>
                <wp:positionH relativeFrom="column">
                  <wp:posOffset>3378835</wp:posOffset>
                </wp:positionH>
                <wp:positionV relativeFrom="paragraph">
                  <wp:posOffset>2090420</wp:posOffset>
                </wp:positionV>
                <wp:extent cx="702945" cy="5776595"/>
                <wp:effectExtent l="15875" t="22225" r="17780" b="17780"/>
                <wp:wrapNone/>
                <wp:docPr id="653" name="Rectangle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2945" cy="5776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FE6F0" id="Rectangle 653" o:spid="_x0000_s1026" style="position:absolute;margin-left:266.05pt;margin-top:164.6pt;width:55.35pt;height:454.8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" fillcolor="white [3212]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A0A5A3" wp14:editId="626009F9">
                <wp:simplePos x="0" y="0"/>
                <wp:positionH relativeFrom="column">
                  <wp:posOffset>5282565</wp:posOffset>
                </wp:positionH>
                <wp:positionV relativeFrom="paragraph">
                  <wp:posOffset>5368290</wp:posOffset>
                </wp:positionV>
                <wp:extent cx="1007745" cy="1007745"/>
                <wp:effectExtent l="19050" t="19050" r="20955" b="20955"/>
                <wp:wrapNone/>
                <wp:docPr id="651" name="Rectangle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1007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62A6C" id="Rectangle 651" o:spid="_x0000_s1026" style="position:absolute;margin-left:415.95pt;margin-top:422.7pt;width:79.35pt;height:79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" fillcolor="white [3212]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6F1B0F" wp14:editId="25DE75F5">
                <wp:simplePos x="0" y="0"/>
                <wp:positionH relativeFrom="column">
                  <wp:posOffset>4087495</wp:posOffset>
                </wp:positionH>
                <wp:positionV relativeFrom="paragraph">
                  <wp:posOffset>5368290</wp:posOffset>
                </wp:positionV>
                <wp:extent cx="1007745" cy="1007745"/>
                <wp:effectExtent l="19050" t="19050" r="20955" b="20955"/>
                <wp:wrapNone/>
                <wp:docPr id="650" name="Rectangle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1007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589D" id="Rectangle 650" o:spid="_x0000_s1026" style="position:absolute;margin-left:321.85pt;margin-top:422.7pt;width:79.35pt;height:79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" fillcolor="white [3212]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CA1C85" wp14:editId="4B661272">
                <wp:simplePos x="0" y="0"/>
                <wp:positionH relativeFrom="column">
                  <wp:posOffset>2903220</wp:posOffset>
                </wp:positionH>
                <wp:positionV relativeFrom="paragraph">
                  <wp:posOffset>5368290</wp:posOffset>
                </wp:positionV>
                <wp:extent cx="1007745" cy="1007745"/>
                <wp:effectExtent l="19050" t="19050" r="20955" b="20955"/>
                <wp:wrapNone/>
                <wp:docPr id="649" name="Rectangle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1007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3DA46" id="Rectangle 649" o:spid="_x0000_s1026" style="position:absolute;margin-left:228.6pt;margin-top:422.7pt;width:79.35pt;height:79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" fillcolor="white [3212]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BF6D29" wp14:editId="73CE4626">
                <wp:simplePos x="0" y="0"/>
                <wp:positionH relativeFrom="column">
                  <wp:posOffset>1708150</wp:posOffset>
                </wp:positionH>
                <wp:positionV relativeFrom="paragraph">
                  <wp:posOffset>5368290</wp:posOffset>
                </wp:positionV>
                <wp:extent cx="1007745" cy="1007745"/>
                <wp:effectExtent l="19050" t="19050" r="20955" b="20955"/>
                <wp:wrapNone/>
                <wp:docPr id="648" name="Rectangle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1007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73AB7" id="Rectangle 648" o:spid="_x0000_s1026" style="position:absolute;margin-left:134.5pt;margin-top:422.7pt;width:79.35pt;height:79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" fillcolor="white [3212]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19ECC8" wp14:editId="2A21F55A">
                <wp:simplePos x="0" y="0"/>
                <wp:positionH relativeFrom="column">
                  <wp:posOffset>5229225</wp:posOffset>
                </wp:positionH>
                <wp:positionV relativeFrom="paragraph">
                  <wp:posOffset>3538220</wp:posOffset>
                </wp:positionV>
                <wp:extent cx="1007745" cy="1007745"/>
                <wp:effectExtent l="19050" t="19050" r="20955" b="20955"/>
                <wp:wrapNone/>
                <wp:docPr id="647" name="Rectangle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1007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336FB" id="Rectangle 647" o:spid="_x0000_s1026" style="position:absolute;margin-left:411.75pt;margin-top:278.6pt;width:79.35pt;height:79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" fillcolor="white [3212]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C38415" wp14:editId="69EFA88C">
                <wp:simplePos x="0" y="0"/>
                <wp:positionH relativeFrom="column">
                  <wp:posOffset>2882900</wp:posOffset>
                </wp:positionH>
                <wp:positionV relativeFrom="paragraph">
                  <wp:posOffset>3528060</wp:posOffset>
                </wp:positionV>
                <wp:extent cx="1007745" cy="1007745"/>
                <wp:effectExtent l="19050" t="19050" r="20955" b="20955"/>
                <wp:wrapNone/>
                <wp:docPr id="645" name="Rectangle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1007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D6CF0" id="Rectangle 645" o:spid="_x0000_s1026" style="position:absolute;margin-left:227pt;margin-top:277.8pt;width:79.35pt;height:79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" fillcolor="white [3212]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EDC03D" wp14:editId="51594D19">
                <wp:simplePos x="0" y="0"/>
                <wp:positionH relativeFrom="column">
                  <wp:posOffset>4077970</wp:posOffset>
                </wp:positionH>
                <wp:positionV relativeFrom="paragraph">
                  <wp:posOffset>3528060</wp:posOffset>
                </wp:positionV>
                <wp:extent cx="1007745" cy="1007745"/>
                <wp:effectExtent l="19050" t="19050" r="20955" b="20955"/>
                <wp:wrapNone/>
                <wp:docPr id="646" name="Rectangle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1007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5BDA4" id="Rectangle 646" o:spid="_x0000_s1026" style="position:absolute;margin-left:321.1pt;margin-top:277.8pt;width:79.35pt;height:79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" fillcolor="white [3212]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E47C11" wp14:editId="1E0217D7">
                <wp:simplePos x="0" y="0"/>
                <wp:positionH relativeFrom="column">
                  <wp:posOffset>1698625</wp:posOffset>
                </wp:positionH>
                <wp:positionV relativeFrom="paragraph">
                  <wp:posOffset>3528060</wp:posOffset>
                </wp:positionV>
                <wp:extent cx="1007745" cy="1007745"/>
                <wp:effectExtent l="19050" t="19050" r="20955" b="20955"/>
                <wp:wrapNone/>
                <wp:docPr id="644" name="Rectangle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1007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D2EF7" id="Rectangle 644" o:spid="_x0000_s1026" style="position:absolute;margin-left:133.75pt;margin-top:277.8pt;width:79.35pt;height:79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" fillcolor="white [3212]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C2CB7B" wp14:editId="2174EF03">
                <wp:simplePos x="0" y="0"/>
                <wp:positionH relativeFrom="column">
                  <wp:posOffset>503555</wp:posOffset>
                </wp:positionH>
                <wp:positionV relativeFrom="paragraph">
                  <wp:posOffset>3528060</wp:posOffset>
                </wp:positionV>
                <wp:extent cx="1007745" cy="1007745"/>
                <wp:effectExtent l="19050" t="19050" r="20955" b="20955"/>
                <wp:wrapNone/>
                <wp:docPr id="643" name="Rectangle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1007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C6EB5" id="Rectangle 643" o:spid="_x0000_s1026" style="position:absolute;margin-left:39.65pt;margin-top:277.8pt;width:79.35pt;height:79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" fillcolor="white [3212]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86EB1A" wp14:editId="7EB9300A">
                <wp:simplePos x="0" y="0"/>
                <wp:positionH relativeFrom="column">
                  <wp:posOffset>1447165</wp:posOffset>
                </wp:positionH>
                <wp:positionV relativeFrom="paragraph">
                  <wp:posOffset>6536055</wp:posOffset>
                </wp:positionV>
                <wp:extent cx="1439545" cy="1439545"/>
                <wp:effectExtent l="19050" t="19050" r="27305" b="27305"/>
                <wp:wrapNone/>
                <wp:docPr id="640" name="Oval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C1FFE9" id="Oval 640" o:spid="_x0000_s1026" style="position:absolute;margin-left:113.95pt;margin-top:514.65pt;width:113.35pt;height:113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" fillcolor="white [3212]" strokecolor="black [3213]" strokeweight="2.25pt">
                <v:stroke joinstyle="miter"/>
              </v:oval>
            </w:pict>
          </mc:Fallback>
        </mc:AlternateContent>
      </w:r>
      <w:r w:rsidRPr="002013B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27C89E" wp14:editId="401B9F40">
                <wp:simplePos x="0" y="0"/>
                <wp:positionH relativeFrom="column">
                  <wp:posOffset>522605</wp:posOffset>
                </wp:positionH>
                <wp:positionV relativeFrom="paragraph">
                  <wp:posOffset>5869940</wp:posOffset>
                </wp:positionV>
                <wp:extent cx="702945" cy="1415415"/>
                <wp:effectExtent l="19050" t="19050" r="20955" b="13335"/>
                <wp:wrapNone/>
                <wp:docPr id="642" name="Rectangle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" cy="1415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E3F68" id="Rectangle 642" o:spid="_x0000_s1026" style="position:absolute;margin-left:41.15pt;margin-top:462.2pt;width:55.35pt;height:111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" fillcolor="white [3212]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57BE45" wp14:editId="51DA55D5">
                <wp:simplePos x="0" y="0"/>
                <wp:positionH relativeFrom="column">
                  <wp:posOffset>4837430</wp:posOffset>
                </wp:positionH>
                <wp:positionV relativeFrom="paragraph">
                  <wp:posOffset>6535420</wp:posOffset>
                </wp:positionV>
                <wp:extent cx="1439545" cy="1439545"/>
                <wp:effectExtent l="19050" t="19050" r="27305" b="27305"/>
                <wp:wrapNone/>
                <wp:docPr id="641" name="Oval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803BD4" id="Oval 641" o:spid="_x0000_s1026" style="position:absolute;margin-left:380.9pt;margin-top:514.6pt;width:113.35pt;height:113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" fillcolor="white [3212]" strokecolor="black [3213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01EE25" wp14:editId="0CF3D95D">
                <wp:simplePos x="0" y="0"/>
                <wp:positionH relativeFrom="column">
                  <wp:posOffset>283845</wp:posOffset>
                </wp:positionH>
                <wp:positionV relativeFrom="paragraph">
                  <wp:posOffset>3333947</wp:posOffset>
                </wp:positionV>
                <wp:extent cx="6624243" cy="3943350"/>
                <wp:effectExtent l="19050" t="19050" r="2476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243" cy="394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DF4D3" id="Rectangle 31" o:spid="_x0000_s1026" style="position:absolute;margin-left:22.35pt;margin-top:262.5pt;width:521.6pt;height:3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" fillcolor="white [3212]" strokecolor="black [3213]" strokeweight="2.25pt"/>
            </w:pict>
          </mc:Fallback>
        </mc:AlternateContent>
      </w:r>
      <w:r w:rsidR="004454EA"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2" behindDoc="0" locked="0" layoutInCell="1" allowOverlap="1" wp14:anchorId="2DC43DC2" wp14:editId="25939B7C">
                <wp:simplePos x="0" y="0"/>
                <wp:positionH relativeFrom="column">
                  <wp:posOffset>-496570</wp:posOffset>
                </wp:positionH>
                <wp:positionV relativeFrom="paragraph">
                  <wp:posOffset>118745</wp:posOffset>
                </wp:positionV>
                <wp:extent cx="8175600" cy="10155600"/>
                <wp:effectExtent l="0" t="0" r="1651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75600" cy="10155600"/>
                          <a:chOff x="0" y="0"/>
                          <a:chExt cx="8174990" cy="10154931"/>
                        </a:xfrm>
                      </wpg:grpSpPr>
                      <wps:wsp>
                        <wps:cNvPr id="6" name="Rectangle: Rounded Corners 6"/>
                        <wps:cNvSpPr/>
                        <wps:spPr>
                          <a:xfrm>
                            <a:off x="583324" y="0"/>
                            <a:ext cx="7016338" cy="10105901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3324" y="9869214"/>
                            <a:ext cx="7016115" cy="285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E86FF3" w14:textId="77777777" w:rsidR="00956834" w:rsidRPr="00956834" w:rsidRDefault="00956834" w:rsidP="0095683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56834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 rot="21336301">
                            <a:off x="0" y="459171"/>
                            <a:ext cx="8174990" cy="1680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411503" w14:textId="77777777" w:rsidR="00956834" w:rsidRPr="00956834" w:rsidRDefault="00956834" w:rsidP="0095683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56834">
                                <w:rPr>
                                  <w:rFonts w:ascii="Convergence" w:hAnsi="Convergence"/>
                                  <w:b/>
                                  <w:color w:val="FF0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</w:t>
                              </w:r>
                              <w:r w:rsidRPr="00956834">
                                <w:rPr>
                                  <w:rFonts w:ascii="Convergence" w:hAnsi="Convergence"/>
                                  <w:b/>
                                  <w:color w:val="FFC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  <w:r w:rsidRPr="00956834">
                                <w:rPr>
                                  <w:rFonts w:ascii="Convergence" w:hAnsi="Convergence"/>
                                  <w:b/>
                                  <w:color w:val="FFFF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  <w:r w:rsidRPr="00956834"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</w:t>
                              </w:r>
                              <w:r w:rsidRPr="00956834"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956834">
                                <w:rPr>
                                  <w:rFonts w:ascii="Convergence" w:hAnsi="Convergence"/>
                                  <w:b/>
                                  <w:color w:val="0070C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 w:rsidRPr="00956834">
                                <w:rPr>
                                  <w:rFonts w:ascii="Convergence" w:hAnsi="Convergence"/>
                                  <w:b/>
                                  <w:color w:val="00206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  <w:r w:rsidRPr="00956834">
                                <w:rPr>
                                  <w:rFonts w:ascii="Convergence" w:hAnsi="Convergence"/>
                                  <w:b/>
                                  <w:color w:val="7030A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  <w:r w:rsidRPr="00956834">
                                <w:rPr>
                                  <w:rFonts w:ascii="Convergence" w:hAnsi="Convergence"/>
                                  <w:b/>
                                  <w:color w:val="FF0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</w:t>
                              </w:r>
                              <w:r w:rsidRPr="00956834">
                                <w:rPr>
                                  <w:rFonts w:ascii="Convergence" w:hAnsi="Convergence"/>
                                  <w:b/>
                                  <w:color w:val="FFC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 w:rsidRPr="00956834">
                                <w:rPr>
                                  <w:rFonts w:ascii="Convergence" w:hAnsi="Convergence"/>
                                  <w:b/>
                                  <w:color w:val="FFFF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 w:rsidRPr="00956834"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956834"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</w:t>
                              </w:r>
                              <w:r w:rsidRPr="00956834">
                                <w:rPr>
                                  <w:rFonts w:ascii="Convergence" w:hAnsi="Convergence"/>
                                  <w:b/>
                                  <w:color w:val="0070C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  <w:r w:rsidRPr="00956834">
                                <w:rPr>
                                  <w:rFonts w:ascii="Convergence" w:hAnsi="Convergence"/>
                                  <w:b/>
                                  <w:color w:val="00206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</w:t>
                              </w:r>
                              <w:r w:rsidRPr="00956834"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956834">
                                <w:rPr>
                                  <w:rFonts w:ascii="Convergence" w:hAnsi="Convergence"/>
                                  <w:b/>
                                  <w:color w:val="7030A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y</w:t>
                              </w:r>
                              <w:r w:rsidRPr="00956834">
                                <w:rPr>
                                  <w:rFonts w:ascii="Convergence" w:hAnsi="Convergence"/>
                                  <w:b/>
                                  <w:color w:val="FF0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  <w:r w:rsidRPr="00956834">
                                <w:rPr>
                                  <w:rFonts w:ascii="Convergence" w:hAnsi="Convergence"/>
                                  <w:b/>
                                  <w:color w:val="FFC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u</w:t>
                              </w:r>
                              <w:r w:rsidRPr="00956834"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956834">
                                <w:rPr>
                                  <w:rFonts w:ascii="Convergence" w:hAnsi="Convergence"/>
                                  <w:b/>
                                  <w:color w:val="FFFF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</w:t>
                              </w:r>
                              <w:r w:rsidRPr="00956834"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  <w:r w:rsidRPr="00956834">
                                <w:rPr>
                                  <w:rFonts w:ascii="Convergence" w:hAnsi="Convergence"/>
                                  <w:b/>
                                  <w:color w:val="0070C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</w:t>
                              </w:r>
                              <w:r w:rsidRPr="00956834">
                                <w:rPr>
                                  <w:rFonts w:ascii="Convergence" w:hAnsi="Convergence"/>
                                  <w:b/>
                                  <w:color w:val="00206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  <w:r w:rsidRPr="00956834">
                                <w:rPr>
                                  <w:rFonts w:ascii="Convergence" w:hAnsi="Convergence"/>
                                  <w:b/>
                                  <w:color w:val="7030A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u</w:t>
                              </w:r>
                              <w:r w:rsidRPr="00956834">
                                <w:rPr>
                                  <w:rFonts w:ascii="Convergence" w:hAnsi="Convergence"/>
                                  <w:b/>
                                  <w:color w:val="FF0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</w:t>
                              </w:r>
                              <w:r w:rsidRPr="00956834">
                                <w:rPr>
                                  <w:rFonts w:ascii="Convergence" w:hAnsi="Convergence"/>
                                  <w:b/>
                                  <w:color w:val="FFC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2131396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C43DC2" id="Group 5" o:spid="_x0000_s1030" style="position:absolute;margin-left:-39.1pt;margin-top:9.35pt;width:643.75pt;height:799.65pt;z-index:251654142;mso-width-relative:margin;mso-height-relative:margin" coordsize="81749,101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">
                <v:roundrect id="Rectangle: Rounded Corners 6" o:spid="_x0000_s1031" style="position:absolute;left:5833;width:70163;height:101059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" fillcolor="white [3212]" strokecolor="#747070 [1614]" strokeweight="2pt">
                  <v:stroke endcap="round"/>
                </v:roundrect>
                <v:shape id="Text Box 2" o:spid="_x0000_s1032" type="#_x0000_t202" style="position:absolute;left:5833;top:98692;width:7016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70E86FF3" w14:textId="77777777" w:rsidR="00956834" w:rsidRPr="00956834" w:rsidRDefault="00956834" w:rsidP="0095683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56834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shape id="Text Box 2" o:spid="_x0000_s1033" type="#_x0000_t202" style="position:absolute;top:4591;width:81749;height:16802;rotation:-28803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" filled="f" stroked="f">
                  <v:textbox>
                    <w:txbxContent>
                      <w:p w14:paraId="62411503" w14:textId="77777777" w:rsidR="00956834" w:rsidRPr="00956834" w:rsidRDefault="00956834" w:rsidP="00956834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56834">
                          <w:rPr>
                            <w:rFonts w:ascii="Convergence" w:hAnsi="Convergence"/>
                            <w:b/>
                            <w:color w:val="FF0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W</w:t>
                        </w:r>
                        <w:r w:rsidRPr="00956834">
                          <w:rPr>
                            <w:rFonts w:ascii="Convergence" w:hAnsi="Convergence"/>
                            <w:b/>
                            <w:color w:val="FFC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h</w:t>
                        </w:r>
                        <w:r w:rsidRPr="00956834">
                          <w:rPr>
                            <w:rFonts w:ascii="Convergence" w:hAnsi="Convergence"/>
                            <w:b/>
                            <w:color w:val="FFFF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  <w:r w:rsidRPr="00956834">
                          <w:rPr>
                            <w:rFonts w:ascii="Convergence" w:hAnsi="Convergence"/>
                            <w:b/>
                            <w:color w:val="00B05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t</w:t>
                        </w:r>
                        <w:r w:rsidRPr="00956834"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956834">
                          <w:rPr>
                            <w:rFonts w:ascii="Convergence" w:hAnsi="Convergence"/>
                            <w:b/>
                            <w:color w:val="0070C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 w:rsidRPr="00956834">
                          <w:rPr>
                            <w:rFonts w:ascii="Convergence" w:hAnsi="Convergence"/>
                            <w:b/>
                            <w:color w:val="00206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h</w:t>
                        </w:r>
                        <w:r w:rsidRPr="00956834">
                          <w:rPr>
                            <w:rFonts w:ascii="Convergence" w:hAnsi="Convergence"/>
                            <w:b/>
                            <w:color w:val="7030A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  <w:r w:rsidRPr="00956834">
                          <w:rPr>
                            <w:rFonts w:ascii="Convergence" w:hAnsi="Convergence"/>
                            <w:b/>
                            <w:color w:val="FF0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p</w:t>
                        </w:r>
                        <w:r w:rsidRPr="00956834">
                          <w:rPr>
                            <w:rFonts w:ascii="Convergence" w:hAnsi="Convergence"/>
                            <w:b/>
                            <w:color w:val="FFC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 w:rsidRPr="00956834">
                          <w:rPr>
                            <w:rFonts w:ascii="Convergence" w:hAnsi="Convergence"/>
                            <w:b/>
                            <w:color w:val="FFFF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 w:rsidRPr="00956834"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956834">
                          <w:rPr>
                            <w:rFonts w:ascii="Convergence" w:hAnsi="Convergence"/>
                            <w:b/>
                            <w:color w:val="00B05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</w:t>
                        </w:r>
                        <w:r w:rsidRPr="00956834">
                          <w:rPr>
                            <w:rFonts w:ascii="Convergence" w:hAnsi="Convergence"/>
                            <w:b/>
                            <w:color w:val="0070C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  <w:r w:rsidRPr="00956834">
                          <w:rPr>
                            <w:rFonts w:ascii="Convergence" w:hAnsi="Convergence"/>
                            <w:b/>
                            <w:color w:val="00206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n</w:t>
                        </w:r>
                        <w:r w:rsidRPr="00956834"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956834">
                          <w:rPr>
                            <w:rFonts w:ascii="Convergence" w:hAnsi="Convergence"/>
                            <w:b/>
                            <w:color w:val="7030A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y</w:t>
                        </w:r>
                        <w:r w:rsidRPr="00956834">
                          <w:rPr>
                            <w:rFonts w:ascii="Convergence" w:hAnsi="Convergence"/>
                            <w:b/>
                            <w:color w:val="FF0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o</w:t>
                        </w:r>
                        <w:r w:rsidRPr="00956834">
                          <w:rPr>
                            <w:rFonts w:ascii="Convergence" w:hAnsi="Convergence"/>
                            <w:b/>
                            <w:color w:val="FFC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u</w:t>
                        </w:r>
                        <w:r w:rsidRPr="00956834"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956834">
                          <w:rPr>
                            <w:rFonts w:ascii="Convergence" w:hAnsi="Convergence"/>
                            <w:b/>
                            <w:color w:val="FFFF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</w:t>
                        </w:r>
                        <w:r w:rsidRPr="00956834">
                          <w:rPr>
                            <w:rFonts w:ascii="Convergence" w:hAnsi="Convergence"/>
                            <w:b/>
                            <w:color w:val="00B05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o</w:t>
                        </w:r>
                        <w:r w:rsidRPr="00956834">
                          <w:rPr>
                            <w:rFonts w:ascii="Convergence" w:hAnsi="Convergence"/>
                            <w:b/>
                            <w:color w:val="0070C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l</w:t>
                        </w:r>
                        <w:r w:rsidRPr="00956834">
                          <w:rPr>
                            <w:rFonts w:ascii="Convergence" w:hAnsi="Convergence"/>
                            <w:b/>
                            <w:color w:val="00206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o</w:t>
                        </w:r>
                        <w:r w:rsidRPr="00956834">
                          <w:rPr>
                            <w:rFonts w:ascii="Convergence" w:hAnsi="Convergence"/>
                            <w:b/>
                            <w:color w:val="7030A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u</w:t>
                        </w:r>
                        <w:r w:rsidRPr="00956834">
                          <w:rPr>
                            <w:rFonts w:ascii="Convergence" w:hAnsi="Convergence"/>
                            <w:b/>
                            <w:color w:val="FF0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r</w:t>
                        </w:r>
                        <w:r w:rsidRPr="00956834">
                          <w:rPr>
                            <w:rFonts w:ascii="Convergence" w:hAnsi="Convergence"/>
                            <w:b/>
                            <w:color w:val="FFC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453670" w14:textId="639FCF9F" w:rsidR="00CC6764" w:rsidRPr="00CC6764" w:rsidRDefault="00956834" w:rsidP="00650B07">
      <w:pPr>
        <w:tabs>
          <w:tab w:val="left" w:pos="1758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44FA532" wp14:editId="760C97AE">
                <wp:simplePos x="0" y="0"/>
                <wp:positionH relativeFrom="column">
                  <wp:posOffset>1365498</wp:posOffset>
                </wp:positionH>
                <wp:positionV relativeFrom="paragraph">
                  <wp:posOffset>1227740</wp:posOffset>
                </wp:positionV>
                <wp:extent cx="4434000" cy="8322226"/>
                <wp:effectExtent l="304800" t="19050" r="290830" b="222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4000" cy="8322226"/>
                          <a:chOff x="0" y="0"/>
                          <a:chExt cx="4434000" cy="8322226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1164677" y="551793"/>
                            <a:ext cx="2160000" cy="21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Oval 1"/>
                        <wps:cNvSpPr/>
                        <wps:spPr>
                          <a:xfrm>
                            <a:off x="1322333" y="725214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2473215" y="725214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Isosceles Triangle 17"/>
                        <wps:cNvSpPr/>
                        <wps:spPr>
                          <a:xfrm rot="10800000">
                            <a:off x="1956238" y="1529255"/>
                            <a:ext cx="605367" cy="44831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Block Arc 207"/>
                        <wps:cNvSpPr/>
                        <wps:spPr>
                          <a:xfrm rot="10800000">
                            <a:off x="1826829" y="1746688"/>
                            <a:ext cx="888577" cy="873760"/>
                          </a:xfrm>
                          <a:prstGeom prst="blockArc">
                            <a:avLst>
                              <a:gd name="adj1" fmla="val 10854793"/>
                              <a:gd name="adj2" fmla="val 1445"/>
                              <a:gd name="adj3" fmla="val 4997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898884" y="0"/>
                            <a:ext cx="284671" cy="55202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110608" y="2743200"/>
                            <a:ext cx="284671" cy="55202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896664" y="3310758"/>
                            <a:ext cx="2700000" cy="270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 rot="808890">
                            <a:off x="4111515" y="1091105"/>
                            <a:ext cx="322485" cy="231556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Heptagon 198"/>
                        <wps:cNvSpPr/>
                        <wps:spPr>
                          <a:xfrm rot="20874454">
                            <a:off x="3557752" y="3358055"/>
                            <a:ext cx="720000" cy="720000"/>
                          </a:xfrm>
                          <a:prstGeom prst="heptagon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 rot="863426">
                            <a:off x="0" y="4007726"/>
                            <a:ext cx="322485" cy="231556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Heptagon 24"/>
                        <wps:cNvSpPr/>
                        <wps:spPr>
                          <a:xfrm rot="19382671">
                            <a:off x="155684" y="3326524"/>
                            <a:ext cx="719455" cy="719455"/>
                          </a:xfrm>
                          <a:prstGeom prst="heptagon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369629" y="6006662"/>
                            <a:ext cx="322485" cy="231556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804291" y="6006662"/>
                            <a:ext cx="322485" cy="231556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Pentagon 194"/>
                        <wps:cNvSpPr/>
                        <wps:spPr>
                          <a:xfrm>
                            <a:off x="1719755" y="3692415"/>
                            <a:ext cx="1080000" cy="1080000"/>
                          </a:xfrm>
                          <a:prstGeom prst="pentagon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8FE0F3" id="Group 2" o:spid="_x0000_s1026" style="position:absolute;margin-left:107.5pt;margin-top:96.65pt;width:349.15pt;height:655.3pt;z-index:251696128" coordsize="44340,83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">
                <v:rect id="Rectangle 15" o:spid="_x0000_s1027" style="position:absolute;left:11646;top:5517;width:2160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" fillcolor="white [3212]" strokecolor="black [3213]" strokeweight="2.25pt"/>
                <v:oval id="Oval 1" o:spid="_x0000_s1028" style="position:absolute;left:13223;top:7252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" fillcolor="white [3212]" strokecolor="black [3213]" strokeweight="2.25pt">
                  <v:stroke joinstyle="miter"/>
                </v:oval>
                <v:oval id="Oval 16" o:spid="_x0000_s1029" style="position:absolute;left:24732;top:7252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" fillcolor="white [3212]" strokecolor="black [3213]" strokeweight="2.25pt">
                  <v:stroke joinstyle="miter"/>
                </v:oval>
                <v:shape id="Isosceles Triangle 17" o:spid="_x0000_s1030" type="#_x0000_t5" style="position:absolute;left:19562;top:15292;width:6054;height:448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" fillcolor="white [3212]" strokecolor="black [3213]" strokeweight="2.25pt"/>
                <v:shape id="Block Arc 207" o:spid="_x0000_s1031" style="position:absolute;left:18268;top:17466;width:8886;height:8738;rotation:180;visibility:visible;mso-wrap-style:square;v-text-anchor:middle" coordsize="888577,873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" path="m58,429799c4012,189940,203912,-1915,447862,14,691908,1944,888682,197083,888578,437067r-436672,-184c451971,436766,448543,436670,444291,436670v-2720,,-5235,40,-6597,105l58,429799xe" fillcolor="white [3212]" strokecolor="black [3213]" strokeweight="2.25pt">
                  <v:stroke joinstyle="miter"/>
                  <v:path arrowok="t" o:connecttype="custom" o:connectlocs="58,429799;447862,14;888578,437067;451906,436883;444291,436670;437694,436775;58,429799" o:connectangles="0,0,0,0,0,0,0"/>
                </v:shape>
                <v:rect id="Rectangle 19" o:spid="_x0000_s1032" style="position:absolute;left:28988;width:2847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" fillcolor="white [3212]" strokecolor="black [3213]" strokeweight="2.25pt"/>
                <v:rect id="Rectangle 20" o:spid="_x0000_s1033" style="position:absolute;left:21106;top:27432;width:2846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" fillcolor="white [3212]" strokecolor="black [3213]" strokeweight="2.25pt"/>
                <v:rect id="Rectangle 21" o:spid="_x0000_s1034" style="position:absolute;left:8966;top:33107;width:27000;height:27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" fillcolor="white [3212]" strokecolor="black [3213]" strokeweight="2.25pt"/>
                <v:rect id="Rectangle 22" o:spid="_x0000_s1035" style="position:absolute;left:41115;top:10911;width:3225;height:23155;rotation:8835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" fillcolor="white [3212]" strokecolor="black [3213]" strokeweight="2.25pt"/>
                <v:shape id="Heptagon 198" o:spid="_x0000_s1036" style="position:absolute;left:35577;top:33580;width:7200;height:7200;rotation:-792490fd;visibility:visible;mso-wrap-style:square;v-text-anchor:middle" coordsize="720000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" path="m-2,463037l71302,142605,360000,,648698,142605r71304,320432l520214,720004r-320428,l-2,463037xe" fillcolor="white [3212]" strokecolor="black [3213]" strokeweight="2.25pt">
                  <v:stroke joinstyle="miter"/>
                  <v:path arrowok="t" o:connecttype="custom" o:connectlocs="-2,463037;71302,142605;360000,0;648698,142605;720002,463037;520214,720004;199786,720004;-2,463037" o:connectangles="0,0,0,0,0,0,0,0"/>
                </v:shape>
                <v:rect id="Rectangle 23" o:spid="_x0000_s1037" style="position:absolute;top:40077;width:3224;height:23155;rotation:9430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" fillcolor="white [3212]" strokecolor="black [3213]" strokeweight="2.25pt"/>
                <v:shape id="Heptagon 24" o:spid="_x0000_s1038" style="position:absolute;left:1556;top:33265;width:7195;height:7194;rotation:-2421915fd;visibility:visible;mso-wrap-style:square;v-text-anchor:middle" coordsize="719455,7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" path="m-2,462686l71248,142497,359728,,648207,142497r71250,320189l519820,719459r-320185,l-2,462686xe" fillcolor="white [3212]" strokecolor="black [3213]" strokeweight="2.25pt">
                  <v:stroke joinstyle="miter"/>
                  <v:path arrowok="t" o:connecttype="custom" o:connectlocs="-2,462686;71248,142497;359728,0;648207,142497;719457,462686;519820,719459;199635,719459;-2,462686" o:connectangles="0,0,0,0,0,0,0,0"/>
                </v:shape>
                <v:rect id="Rectangle 25" o:spid="_x0000_s1039" style="position:absolute;left:13696;top:60066;width:3225;height:23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" fillcolor="white [3212]" strokecolor="black [3213]" strokeweight="2.25pt"/>
                <v:rect id="Rectangle 26" o:spid="_x0000_s1040" style="position:absolute;left:28042;top:60066;width:3225;height:23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" fillcolor="white [3212]" strokecolor="black [3213]" strokeweight="2.25pt"/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Pentagon 194" o:spid="_x0000_s1041" type="#_x0000_t56" style="position:absolute;left:17197;top:36924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" fillcolor="white [3212]" strokecolor="black [3213]" strokeweight="2.25pt"/>
              </v:group>
            </w:pict>
          </mc:Fallback>
        </mc:AlternateContent>
      </w:r>
      <w:r w:rsidR="00650B07">
        <w:tab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6" behindDoc="0" locked="0" layoutInCell="1" allowOverlap="1" wp14:anchorId="04ECEBB2" wp14:editId="2AC0B0ED">
                <wp:simplePos x="0" y="0"/>
                <wp:positionH relativeFrom="column">
                  <wp:posOffset>-496570</wp:posOffset>
                </wp:positionH>
                <wp:positionV relativeFrom="paragraph">
                  <wp:posOffset>118745</wp:posOffset>
                </wp:positionV>
                <wp:extent cx="8175600" cy="10155600"/>
                <wp:effectExtent l="0" t="0" r="1651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75600" cy="10155600"/>
                          <a:chOff x="0" y="0"/>
                          <a:chExt cx="8174990" cy="10154931"/>
                        </a:xfrm>
                      </wpg:grpSpPr>
                      <wps:wsp>
                        <wps:cNvPr id="12" name="Rectangle: Rounded Corners 12"/>
                        <wps:cNvSpPr/>
                        <wps:spPr>
                          <a:xfrm>
                            <a:off x="583324" y="0"/>
                            <a:ext cx="7016338" cy="10105901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3324" y="9869214"/>
                            <a:ext cx="7016115" cy="285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2B017A" w14:textId="77777777" w:rsidR="00956834" w:rsidRPr="00956834" w:rsidRDefault="00956834" w:rsidP="0095683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56834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 rot="21336301">
                            <a:off x="0" y="459171"/>
                            <a:ext cx="8174990" cy="1680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D50F39" w14:textId="77777777" w:rsidR="00956834" w:rsidRPr="00956834" w:rsidRDefault="00956834" w:rsidP="0095683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56834">
                                <w:rPr>
                                  <w:rFonts w:ascii="Convergence" w:hAnsi="Convergence"/>
                                  <w:b/>
                                  <w:color w:val="FF0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</w:t>
                              </w:r>
                              <w:r w:rsidRPr="00956834">
                                <w:rPr>
                                  <w:rFonts w:ascii="Convergence" w:hAnsi="Convergence"/>
                                  <w:b/>
                                  <w:color w:val="FFC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  <w:r w:rsidRPr="00956834">
                                <w:rPr>
                                  <w:rFonts w:ascii="Convergence" w:hAnsi="Convergence"/>
                                  <w:b/>
                                  <w:color w:val="FFFF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  <w:r w:rsidRPr="00956834"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</w:t>
                              </w:r>
                              <w:r w:rsidRPr="00956834"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956834">
                                <w:rPr>
                                  <w:rFonts w:ascii="Convergence" w:hAnsi="Convergence"/>
                                  <w:b/>
                                  <w:color w:val="0070C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 w:rsidRPr="00956834">
                                <w:rPr>
                                  <w:rFonts w:ascii="Convergence" w:hAnsi="Convergence"/>
                                  <w:b/>
                                  <w:color w:val="00206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  <w:r w:rsidRPr="00956834">
                                <w:rPr>
                                  <w:rFonts w:ascii="Convergence" w:hAnsi="Convergence"/>
                                  <w:b/>
                                  <w:color w:val="7030A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  <w:r w:rsidRPr="00956834">
                                <w:rPr>
                                  <w:rFonts w:ascii="Convergence" w:hAnsi="Convergence"/>
                                  <w:b/>
                                  <w:color w:val="FF0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</w:t>
                              </w:r>
                              <w:r w:rsidRPr="00956834">
                                <w:rPr>
                                  <w:rFonts w:ascii="Convergence" w:hAnsi="Convergence"/>
                                  <w:b/>
                                  <w:color w:val="FFC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 w:rsidRPr="00956834">
                                <w:rPr>
                                  <w:rFonts w:ascii="Convergence" w:hAnsi="Convergence"/>
                                  <w:b/>
                                  <w:color w:val="FFFF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 w:rsidRPr="00956834"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956834"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</w:t>
                              </w:r>
                              <w:r w:rsidRPr="00956834">
                                <w:rPr>
                                  <w:rFonts w:ascii="Convergence" w:hAnsi="Convergence"/>
                                  <w:b/>
                                  <w:color w:val="0070C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  <w:r w:rsidRPr="00956834">
                                <w:rPr>
                                  <w:rFonts w:ascii="Convergence" w:hAnsi="Convergence"/>
                                  <w:b/>
                                  <w:color w:val="00206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</w:t>
                              </w:r>
                              <w:r w:rsidRPr="00956834"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956834">
                                <w:rPr>
                                  <w:rFonts w:ascii="Convergence" w:hAnsi="Convergence"/>
                                  <w:b/>
                                  <w:color w:val="7030A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y</w:t>
                              </w:r>
                              <w:r w:rsidRPr="00956834">
                                <w:rPr>
                                  <w:rFonts w:ascii="Convergence" w:hAnsi="Convergence"/>
                                  <w:b/>
                                  <w:color w:val="FF0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  <w:r w:rsidRPr="00956834">
                                <w:rPr>
                                  <w:rFonts w:ascii="Convergence" w:hAnsi="Convergence"/>
                                  <w:b/>
                                  <w:color w:val="FFC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u</w:t>
                              </w:r>
                              <w:r w:rsidRPr="00956834"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956834">
                                <w:rPr>
                                  <w:rFonts w:ascii="Convergence" w:hAnsi="Convergence"/>
                                  <w:b/>
                                  <w:color w:val="FFFF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</w:t>
                              </w:r>
                              <w:r w:rsidRPr="00956834"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  <w:r w:rsidRPr="00956834">
                                <w:rPr>
                                  <w:rFonts w:ascii="Convergence" w:hAnsi="Convergence"/>
                                  <w:b/>
                                  <w:color w:val="0070C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</w:t>
                              </w:r>
                              <w:r w:rsidRPr="00956834">
                                <w:rPr>
                                  <w:rFonts w:ascii="Convergence" w:hAnsi="Convergence"/>
                                  <w:b/>
                                  <w:color w:val="00206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  <w:r w:rsidRPr="00956834">
                                <w:rPr>
                                  <w:rFonts w:ascii="Convergence" w:hAnsi="Convergence"/>
                                  <w:b/>
                                  <w:color w:val="7030A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u</w:t>
                              </w:r>
                              <w:r w:rsidRPr="00956834">
                                <w:rPr>
                                  <w:rFonts w:ascii="Convergence" w:hAnsi="Convergence"/>
                                  <w:b/>
                                  <w:color w:val="FF0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</w:t>
                              </w:r>
                              <w:r w:rsidRPr="00956834">
                                <w:rPr>
                                  <w:rFonts w:ascii="Convergence" w:hAnsi="Convergence"/>
                                  <w:b/>
                                  <w:color w:val="FFC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2131396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ECEBB2" id="Group 11" o:spid="_x0000_s1034" style="position:absolute;margin-left:-39.1pt;margin-top:9.35pt;width:643.75pt;height:799.65pt;z-index:251655166;mso-width-relative:margin;mso-height-relative:margin" coordsize="81749,101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">
                <v:roundrect id="Rectangle: Rounded Corners 12" o:spid="_x0000_s1035" style="position:absolute;left:5833;width:70163;height:101059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" fillcolor="white [3212]" strokecolor="#747070 [1614]" strokeweight="2pt">
                  <v:stroke endcap="round"/>
                </v:roundrect>
                <v:shape id="Text Box 2" o:spid="_x0000_s1036" type="#_x0000_t202" style="position:absolute;left:5833;top:98692;width:7016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572B017A" w14:textId="77777777" w:rsidR="00956834" w:rsidRPr="00956834" w:rsidRDefault="00956834" w:rsidP="0095683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56834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shape id="Text Box 2" o:spid="_x0000_s1037" type="#_x0000_t202" style="position:absolute;top:4591;width:81749;height:16802;rotation:-28803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" filled="f" stroked="f">
                  <v:textbox>
                    <w:txbxContent>
                      <w:p w14:paraId="04D50F39" w14:textId="77777777" w:rsidR="00956834" w:rsidRPr="00956834" w:rsidRDefault="00956834" w:rsidP="00956834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56834">
                          <w:rPr>
                            <w:rFonts w:ascii="Convergence" w:hAnsi="Convergence"/>
                            <w:b/>
                            <w:color w:val="FF0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W</w:t>
                        </w:r>
                        <w:r w:rsidRPr="00956834">
                          <w:rPr>
                            <w:rFonts w:ascii="Convergence" w:hAnsi="Convergence"/>
                            <w:b/>
                            <w:color w:val="FFC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h</w:t>
                        </w:r>
                        <w:r w:rsidRPr="00956834">
                          <w:rPr>
                            <w:rFonts w:ascii="Convergence" w:hAnsi="Convergence"/>
                            <w:b/>
                            <w:color w:val="FFFF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  <w:r w:rsidRPr="00956834">
                          <w:rPr>
                            <w:rFonts w:ascii="Convergence" w:hAnsi="Convergence"/>
                            <w:b/>
                            <w:color w:val="00B05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t</w:t>
                        </w:r>
                        <w:r w:rsidRPr="00956834"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956834">
                          <w:rPr>
                            <w:rFonts w:ascii="Convergence" w:hAnsi="Convergence"/>
                            <w:b/>
                            <w:color w:val="0070C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 w:rsidRPr="00956834">
                          <w:rPr>
                            <w:rFonts w:ascii="Convergence" w:hAnsi="Convergence"/>
                            <w:b/>
                            <w:color w:val="00206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h</w:t>
                        </w:r>
                        <w:r w:rsidRPr="00956834">
                          <w:rPr>
                            <w:rFonts w:ascii="Convergence" w:hAnsi="Convergence"/>
                            <w:b/>
                            <w:color w:val="7030A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  <w:r w:rsidRPr="00956834">
                          <w:rPr>
                            <w:rFonts w:ascii="Convergence" w:hAnsi="Convergence"/>
                            <w:b/>
                            <w:color w:val="FF0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p</w:t>
                        </w:r>
                        <w:r w:rsidRPr="00956834">
                          <w:rPr>
                            <w:rFonts w:ascii="Convergence" w:hAnsi="Convergence"/>
                            <w:b/>
                            <w:color w:val="FFC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 w:rsidRPr="00956834">
                          <w:rPr>
                            <w:rFonts w:ascii="Convergence" w:hAnsi="Convergence"/>
                            <w:b/>
                            <w:color w:val="FFFF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 w:rsidRPr="00956834"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956834">
                          <w:rPr>
                            <w:rFonts w:ascii="Convergence" w:hAnsi="Convergence"/>
                            <w:b/>
                            <w:color w:val="00B05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</w:t>
                        </w:r>
                        <w:r w:rsidRPr="00956834">
                          <w:rPr>
                            <w:rFonts w:ascii="Convergence" w:hAnsi="Convergence"/>
                            <w:b/>
                            <w:color w:val="0070C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  <w:r w:rsidRPr="00956834">
                          <w:rPr>
                            <w:rFonts w:ascii="Convergence" w:hAnsi="Convergence"/>
                            <w:b/>
                            <w:color w:val="00206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n</w:t>
                        </w:r>
                        <w:r w:rsidRPr="00956834"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956834">
                          <w:rPr>
                            <w:rFonts w:ascii="Convergence" w:hAnsi="Convergence"/>
                            <w:b/>
                            <w:color w:val="7030A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y</w:t>
                        </w:r>
                        <w:r w:rsidRPr="00956834">
                          <w:rPr>
                            <w:rFonts w:ascii="Convergence" w:hAnsi="Convergence"/>
                            <w:b/>
                            <w:color w:val="FF0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o</w:t>
                        </w:r>
                        <w:r w:rsidRPr="00956834">
                          <w:rPr>
                            <w:rFonts w:ascii="Convergence" w:hAnsi="Convergence"/>
                            <w:b/>
                            <w:color w:val="FFC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u</w:t>
                        </w:r>
                        <w:r w:rsidRPr="00956834"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956834">
                          <w:rPr>
                            <w:rFonts w:ascii="Convergence" w:hAnsi="Convergence"/>
                            <w:b/>
                            <w:color w:val="FFFF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</w:t>
                        </w:r>
                        <w:r w:rsidRPr="00956834">
                          <w:rPr>
                            <w:rFonts w:ascii="Convergence" w:hAnsi="Convergence"/>
                            <w:b/>
                            <w:color w:val="00B05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o</w:t>
                        </w:r>
                        <w:r w:rsidRPr="00956834">
                          <w:rPr>
                            <w:rFonts w:ascii="Convergence" w:hAnsi="Convergence"/>
                            <w:b/>
                            <w:color w:val="0070C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l</w:t>
                        </w:r>
                        <w:r w:rsidRPr="00956834">
                          <w:rPr>
                            <w:rFonts w:ascii="Convergence" w:hAnsi="Convergence"/>
                            <w:b/>
                            <w:color w:val="00206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o</w:t>
                        </w:r>
                        <w:r w:rsidRPr="00956834">
                          <w:rPr>
                            <w:rFonts w:ascii="Convergence" w:hAnsi="Convergence"/>
                            <w:b/>
                            <w:color w:val="7030A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u</w:t>
                        </w:r>
                        <w:r w:rsidRPr="00956834">
                          <w:rPr>
                            <w:rFonts w:ascii="Convergence" w:hAnsi="Convergence"/>
                            <w:b/>
                            <w:color w:val="FF0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r</w:t>
                        </w:r>
                        <w:r w:rsidRPr="00956834">
                          <w:rPr>
                            <w:rFonts w:ascii="Convergence" w:hAnsi="Convergence"/>
                            <w:b/>
                            <w:color w:val="FFC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C6764" w:rsidRPr="00CC6764" w:rsidSect="009D0FE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6561C" w14:textId="77777777" w:rsidR="00790396" w:rsidRDefault="00790396" w:rsidP="00EB5BDC">
      <w:pPr>
        <w:spacing w:after="0" w:line="240" w:lineRule="auto"/>
      </w:pPr>
      <w:r>
        <w:separator/>
      </w:r>
    </w:p>
  </w:endnote>
  <w:endnote w:type="continuationSeparator" w:id="0">
    <w:p w14:paraId="5AE43B9F" w14:textId="77777777" w:rsidR="00790396" w:rsidRDefault="0079039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324701F-E890-4822-B96E-B19D543543C1}"/>
    <w:embedBold r:id="rId2" w:fontKey="{40C35716-8585-488E-B86B-5A9E42D4DC4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84A87673-1223-434B-971F-344EF963BD8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15A2CB34-D9CA-44B3-9EFE-2CA634FF79EC}"/>
    <w:embedBold r:id="rId5" w:fontKey="{69390ED5-A4EE-4EAB-ACE7-7E2CBAE4B93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144C2929-0938-4EE3-A814-E2181EDA331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A9A91" w14:textId="77777777" w:rsidR="00790396" w:rsidRDefault="00790396" w:rsidP="00EB5BDC">
      <w:pPr>
        <w:spacing w:after="0" w:line="240" w:lineRule="auto"/>
      </w:pPr>
      <w:r>
        <w:separator/>
      </w:r>
    </w:p>
  </w:footnote>
  <w:footnote w:type="continuationSeparator" w:id="0">
    <w:p w14:paraId="633A2149" w14:textId="77777777" w:rsidR="00790396" w:rsidRDefault="00790396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965229">
    <w:abstractNumId w:val="8"/>
  </w:num>
  <w:num w:numId="2" w16cid:durableId="1713840637">
    <w:abstractNumId w:val="1"/>
  </w:num>
  <w:num w:numId="3" w16cid:durableId="754519338">
    <w:abstractNumId w:val="0"/>
  </w:num>
  <w:num w:numId="4" w16cid:durableId="1747604919">
    <w:abstractNumId w:val="2"/>
  </w:num>
  <w:num w:numId="5" w16cid:durableId="641930738">
    <w:abstractNumId w:val="4"/>
  </w:num>
  <w:num w:numId="6" w16cid:durableId="1392077766">
    <w:abstractNumId w:val="6"/>
  </w:num>
  <w:num w:numId="7" w16cid:durableId="1890342772">
    <w:abstractNumId w:val="7"/>
  </w:num>
  <w:num w:numId="8" w16cid:durableId="1857957129">
    <w:abstractNumId w:val="3"/>
  </w:num>
  <w:num w:numId="9" w16cid:durableId="2059239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3760E"/>
    <w:rsid w:val="001440FB"/>
    <w:rsid w:val="001469F8"/>
    <w:rsid w:val="00160200"/>
    <w:rsid w:val="00177385"/>
    <w:rsid w:val="001870F8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1402D"/>
    <w:rsid w:val="00423572"/>
    <w:rsid w:val="004252C6"/>
    <w:rsid w:val="004308F5"/>
    <w:rsid w:val="004454EA"/>
    <w:rsid w:val="00451364"/>
    <w:rsid w:val="00454492"/>
    <w:rsid w:val="0046593C"/>
    <w:rsid w:val="004A63E2"/>
    <w:rsid w:val="004B0FFB"/>
    <w:rsid w:val="004D73BF"/>
    <w:rsid w:val="004E6B49"/>
    <w:rsid w:val="005669DB"/>
    <w:rsid w:val="0056734D"/>
    <w:rsid w:val="005A079C"/>
    <w:rsid w:val="005A3752"/>
    <w:rsid w:val="005B2A13"/>
    <w:rsid w:val="005B41FE"/>
    <w:rsid w:val="00647BC7"/>
    <w:rsid w:val="00650B07"/>
    <w:rsid w:val="00682C5F"/>
    <w:rsid w:val="006C475D"/>
    <w:rsid w:val="006D2D14"/>
    <w:rsid w:val="006D45BD"/>
    <w:rsid w:val="00731CFB"/>
    <w:rsid w:val="00736F85"/>
    <w:rsid w:val="007376C5"/>
    <w:rsid w:val="007531A7"/>
    <w:rsid w:val="00762204"/>
    <w:rsid w:val="00790396"/>
    <w:rsid w:val="007A3BB4"/>
    <w:rsid w:val="007B2525"/>
    <w:rsid w:val="007B627F"/>
    <w:rsid w:val="007E346E"/>
    <w:rsid w:val="0083340B"/>
    <w:rsid w:val="00834994"/>
    <w:rsid w:val="00880A21"/>
    <w:rsid w:val="008B78E0"/>
    <w:rsid w:val="008D5DA0"/>
    <w:rsid w:val="008E0524"/>
    <w:rsid w:val="008F423C"/>
    <w:rsid w:val="00910C4F"/>
    <w:rsid w:val="00923440"/>
    <w:rsid w:val="009312F2"/>
    <w:rsid w:val="00933D4B"/>
    <w:rsid w:val="009562D5"/>
    <w:rsid w:val="00956834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848D8"/>
    <w:rsid w:val="00A84D4C"/>
    <w:rsid w:val="00A92D00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C1082"/>
    <w:rsid w:val="00BD123B"/>
    <w:rsid w:val="00BE739B"/>
    <w:rsid w:val="00BF62FC"/>
    <w:rsid w:val="00C00C22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6767"/>
    <w:rsid w:val="00D464F2"/>
    <w:rsid w:val="00D601E2"/>
    <w:rsid w:val="00D66319"/>
    <w:rsid w:val="00D726E2"/>
    <w:rsid w:val="00DA1CD6"/>
    <w:rsid w:val="00E013A3"/>
    <w:rsid w:val="00E45ACD"/>
    <w:rsid w:val="00E4705C"/>
    <w:rsid w:val="00E65493"/>
    <w:rsid w:val="00E66CCC"/>
    <w:rsid w:val="00E82A93"/>
    <w:rsid w:val="00E84AC9"/>
    <w:rsid w:val="00E851C9"/>
    <w:rsid w:val="00E94B4E"/>
    <w:rsid w:val="00EB3F86"/>
    <w:rsid w:val="00EB5BDC"/>
    <w:rsid w:val="00EC2B97"/>
    <w:rsid w:val="00ED40D1"/>
    <w:rsid w:val="00ED7F4B"/>
    <w:rsid w:val="00EF24FC"/>
    <w:rsid w:val="00F13B96"/>
    <w:rsid w:val="00F16A4B"/>
    <w:rsid w:val="00F26FC8"/>
    <w:rsid w:val="00F32B18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81B37-1EB4-4EC3-BC67-3DDC1373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9-06-15T23:12:00Z</cp:lastPrinted>
  <dcterms:created xsi:type="dcterms:W3CDTF">2020-01-29T11:03:00Z</dcterms:created>
  <dcterms:modified xsi:type="dcterms:W3CDTF">2023-01-06T10:17:00Z</dcterms:modified>
</cp:coreProperties>
</file>